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CE6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CE6">
        <w:rPr>
          <w:b/>
          <w:sz w:val="24"/>
          <w:szCs w:val="24"/>
        </w:rPr>
        <w:t>ЗАТВЕРДЖУЮ</w:t>
      </w:r>
    </w:p>
    <w:p w:rsidR="00CA40F9" w:rsidRPr="003C0CE6" w:rsidRDefault="00362A25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 w:rsidRPr="003C0CE6">
        <w:rPr>
          <w:b w:val="0"/>
          <w:i w:val="0"/>
          <w:szCs w:val="24"/>
        </w:rPr>
        <w:t>Керуючий справами</w:t>
      </w:r>
    </w:p>
    <w:p w:rsidR="00CA40F9" w:rsidRPr="003C0CE6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3C0CE6">
        <w:rPr>
          <w:b w:val="0"/>
          <w:i w:val="0"/>
          <w:szCs w:val="24"/>
        </w:rPr>
        <w:t>______________</w:t>
      </w:r>
      <w:r w:rsidR="009F44F7" w:rsidRPr="003C0CE6">
        <w:rPr>
          <w:b w:val="0"/>
          <w:i w:val="0"/>
          <w:szCs w:val="24"/>
        </w:rPr>
        <w:t xml:space="preserve"> </w:t>
      </w:r>
      <w:r w:rsidR="00362A25" w:rsidRPr="003C0CE6">
        <w:rPr>
          <w:b w:val="0"/>
          <w:i w:val="0"/>
          <w:szCs w:val="24"/>
        </w:rPr>
        <w:t>Л.О.Тхоржевська</w:t>
      </w:r>
      <w:r w:rsidRPr="003C0CE6">
        <w:rPr>
          <w:b w:val="0"/>
          <w:i w:val="0"/>
          <w:szCs w:val="24"/>
        </w:rPr>
        <w:t xml:space="preserve"> </w:t>
      </w:r>
    </w:p>
    <w:p w:rsidR="00BD4F54" w:rsidRPr="003C0CE6" w:rsidRDefault="001B35C0" w:rsidP="00BE127C">
      <w:pPr>
        <w:pStyle w:val="7"/>
        <w:ind w:left="9912"/>
        <w:jc w:val="both"/>
        <w:rPr>
          <w:szCs w:val="24"/>
        </w:rPr>
      </w:pPr>
      <w:r w:rsidRPr="00017C88">
        <w:rPr>
          <w:szCs w:val="24"/>
          <w:lang w:val="ru-RU"/>
        </w:rPr>
        <w:t>23</w:t>
      </w:r>
      <w:r w:rsidR="00BC4EA8" w:rsidRPr="003C0CE6">
        <w:rPr>
          <w:szCs w:val="24"/>
          <w:lang w:val="ru-RU"/>
        </w:rPr>
        <w:t xml:space="preserve"> </w:t>
      </w:r>
      <w:r w:rsidR="00714048" w:rsidRPr="003C0CE6">
        <w:rPr>
          <w:szCs w:val="24"/>
          <w:lang w:val="ru-RU"/>
        </w:rPr>
        <w:t>жовтня</w:t>
      </w:r>
      <w:r w:rsidR="00F75A37" w:rsidRPr="003C0CE6">
        <w:rPr>
          <w:szCs w:val="24"/>
        </w:rPr>
        <w:t xml:space="preserve"> </w:t>
      </w:r>
      <w:r w:rsidR="001B3B0C" w:rsidRPr="003C0CE6">
        <w:rPr>
          <w:szCs w:val="24"/>
        </w:rPr>
        <w:t xml:space="preserve"> </w:t>
      </w:r>
      <w:r w:rsidR="00E664E2" w:rsidRPr="003C0CE6">
        <w:rPr>
          <w:szCs w:val="24"/>
        </w:rPr>
        <w:t>201</w:t>
      </w:r>
      <w:r w:rsidR="00EA4F25" w:rsidRPr="003C0CE6">
        <w:rPr>
          <w:szCs w:val="24"/>
        </w:rPr>
        <w:t>9</w:t>
      </w:r>
      <w:r w:rsidR="00B02FD0" w:rsidRPr="003C0CE6">
        <w:rPr>
          <w:szCs w:val="24"/>
        </w:rPr>
        <w:t xml:space="preserve">  р.</w:t>
      </w:r>
      <w:r w:rsidR="00FD31A5">
        <w:rPr>
          <w:szCs w:val="24"/>
        </w:rPr>
        <w:t xml:space="preserve"> №59-4</w:t>
      </w:r>
    </w:p>
    <w:p w:rsidR="00B02FD0" w:rsidRPr="003C0CE6" w:rsidRDefault="00B02FD0" w:rsidP="00BE127C">
      <w:pPr>
        <w:pStyle w:val="3"/>
        <w:rPr>
          <w:b/>
          <w:sz w:val="24"/>
          <w:szCs w:val="24"/>
        </w:rPr>
      </w:pPr>
      <w:r w:rsidRPr="003C0CE6">
        <w:rPr>
          <w:b/>
          <w:sz w:val="24"/>
          <w:szCs w:val="24"/>
        </w:rPr>
        <w:t>П Л А Н</w:t>
      </w:r>
    </w:p>
    <w:p w:rsidR="000319D3" w:rsidRPr="003C0CE6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CE6">
        <w:rPr>
          <w:b/>
          <w:sz w:val="24"/>
          <w:szCs w:val="24"/>
        </w:rPr>
        <w:t xml:space="preserve">заходів </w:t>
      </w:r>
      <w:r w:rsidR="006D40D6" w:rsidRPr="003C0CE6">
        <w:rPr>
          <w:b/>
          <w:sz w:val="24"/>
          <w:szCs w:val="24"/>
        </w:rPr>
        <w:t>виконавчого комітет</w:t>
      </w:r>
      <w:r w:rsidR="00EB4647" w:rsidRPr="003C0CE6">
        <w:rPr>
          <w:b/>
          <w:sz w:val="24"/>
          <w:szCs w:val="24"/>
        </w:rPr>
        <w:t xml:space="preserve">у </w:t>
      </w:r>
      <w:r w:rsidR="00530FF2" w:rsidRPr="003C0CE6">
        <w:rPr>
          <w:b/>
          <w:sz w:val="24"/>
          <w:szCs w:val="24"/>
        </w:rPr>
        <w:t>Фастівської міської ради  з</w:t>
      </w:r>
      <w:r w:rsidR="00855B55" w:rsidRPr="003C0CE6">
        <w:rPr>
          <w:b/>
          <w:sz w:val="24"/>
          <w:szCs w:val="24"/>
        </w:rPr>
        <w:t xml:space="preserve"> </w:t>
      </w:r>
      <w:r w:rsidR="009B137A" w:rsidRPr="003C0CE6">
        <w:rPr>
          <w:b/>
          <w:sz w:val="24"/>
          <w:szCs w:val="24"/>
        </w:rPr>
        <w:t>2</w:t>
      </w:r>
      <w:r w:rsidR="001B35C0" w:rsidRPr="003C0CE6">
        <w:rPr>
          <w:b/>
          <w:sz w:val="24"/>
          <w:szCs w:val="24"/>
          <w:lang w:val="ru-RU"/>
        </w:rPr>
        <w:t>8</w:t>
      </w:r>
      <w:r w:rsidR="00362A25" w:rsidRPr="003C0CE6">
        <w:rPr>
          <w:b/>
          <w:sz w:val="24"/>
          <w:szCs w:val="24"/>
        </w:rPr>
        <w:t xml:space="preserve"> жовтня</w:t>
      </w:r>
      <w:r w:rsidR="00EA4F25" w:rsidRPr="003C0CE6">
        <w:rPr>
          <w:b/>
          <w:sz w:val="24"/>
          <w:szCs w:val="24"/>
        </w:rPr>
        <w:t xml:space="preserve"> по </w:t>
      </w:r>
      <w:r w:rsidR="001B35C0" w:rsidRPr="003C0CE6">
        <w:rPr>
          <w:b/>
          <w:sz w:val="24"/>
          <w:szCs w:val="24"/>
          <w:lang w:val="ru-RU"/>
        </w:rPr>
        <w:t>03 листопада</w:t>
      </w:r>
      <w:r w:rsidR="003C5F11" w:rsidRPr="003C0CE6">
        <w:rPr>
          <w:b/>
          <w:sz w:val="24"/>
          <w:szCs w:val="24"/>
        </w:rPr>
        <w:t xml:space="preserve"> </w:t>
      </w:r>
      <w:r w:rsidR="00FC64A4" w:rsidRPr="003C0CE6">
        <w:rPr>
          <w:b/>
          <w:sz w:val="24"/>
          <w:szCs w:val="24"/>
        </w:rPr>
        <w:t>201</w:t>
      </w:r>
      <w:r w:rsidR="00EA4F25" w:rsidRPr="003C0CE6">
        <w:rPr>
          <w:b/>
          <w:sz w:val="24"/>
          <w:szCs w:val="24"/>
        </w:rPr>
        <w:t>9</w:t>
      </w:r>
      <w:r w:rsidRPr="003C0CE6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CE6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CE6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CE6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CE6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CE6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CE6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CE6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CE6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CE6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CE6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CE6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CE6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CE6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CE6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CE6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CE6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CE6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CE6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CE6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CE6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5</w:t>
            </w:r>
          </w:p>
        </w:tc>
      </w:tr>
      <w:tr w:rsidR="007A060E" w:rsidRPr="00FD31A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3C0CE6" w:rsidRDefault="007A060E" w:rsidP="007C1AF0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</w:t>
            </w:r>
            <w:r w:rsidR="001B35C0" w:rsidRPr="003C0CE6">
              <w:rPr>
                <w:sz w:val="24"/>
                <w:szCs w:val="24"/>
                <w:lang w:val="uk-UA"/>
              </w:rPr>
              <w:t>8</w:t>
            </w:r>
            <w:r w:rsidRPr="003C0CE6">
              <w:rPr>
                <w:sz w:val="24"/>
                <w:szCs w:val="24"/>
                <w:lang w:val="uk-UA"/>
              </w:rPr>
              <w:t xml:space="preserve"> жовтня, понеділок</w:t>
            </w:r>
          </w:p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9-15</w:t>
            </w:r>
          </w:p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Нетяжук М.В.</w:t>
            </w:r>
          </w:p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7A060E" w:rsidRPr="00FD31A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3C0CE6" w:rsidRDefault="007A060E" w:rsidP="007C1AF0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3C0CE6" w:rsidRDefault="007A060E" w:rsidP="00AE003C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</w:t>
            </w:r>
            <w:r w:rsidR="001B35C0" w:rsidRPr="003C0CE6">
              <w:rPr>
                <w:sz w:val="24"/>
                <w:szCs w:val="24"/>
                <w:lang w:val="uk-UA"/>
              </w:rPr>
              <w:t>8</w:t>
            </w:r>
            <w:r w:rsidRPr="003C0CE6">
              <w:rPr>
                <w:sz w:val="24"/>
                <w:szCs w:val="24"/>
                <w:lang w:val="uk-UA"/>
              </w:rPr>
              <w:t xml:space="preserve"> жовтня, понеділок</w:t>
            </w:r>
          </w:p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9-00 – 16-00</w:t>
            </w:r>
          </w:p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Мешканці  міста,</w:t>
            </w:r>
          </w:p>
          <w:p w:rsidR="007A060E" w:rsidRPr="003C0CE6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C5122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C3333F">
            <w:pPr>
              <w:pStyle w:val="3"/>
              <w:rPr>
                <w:color w:val="auto"/>
                <w:sz w:val="24"/>
                <w:szCs w:val="24"/>
              </w:rPr>
            </w:pPr>
            <w:r w:rsidRPr="003C0CE6">
              <w:rPr>
                <w:color w:val="auto"/>
                <w:sz w:val="24"/>
                <w:szCs w:val="24"/>
              </w:rPr>
              <w:t>Культурно-мистецький захід «Україна – наш спільний дім» за участю учнівської молоді кримсько - татарської громади та міста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AE003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28 жовтня, понеділок</w:t>
            </w:r>
          </w:p>
          <w:p w:rsidR="00017C88" w:rsidRPr="003C0CE6" w:rsidRDefault="00017C88" w:rsidP="00AE003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017C88" w:rsidRPr="003C0CE6" w:rsidRDefault="00017C88" w:rsidP="00AE003C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Місце проведення згідно графік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F908A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 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C0CE6">
              <w:rPr>
                <w:color w:val="auto"/>
                <w:sz w:val="24"/>
                <w:szCs w:val="24"/>
                <w:lang w:val="uk-UA"/>
              </w:rPr>
              <w:t>Працівники управління культури молоді та туризму, управління освіти, заклади позашкільної освіти, НВК «ЗОШ І-ІІІ ст.. №7- «ЦВПВ «Гарт», Фастівський академічний ліцей №9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C5122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DE33F4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Семінар-тренінг «Формування дослідницьких компетентностей учнів з використанням інтерактивних комп’ютерних моделювань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28 жовтня, понеділок,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0.00-14.30</w:t>
            </w:r>
          </w:p>
          <w:p w:rsidR="00017C88" w:rsidRPr="003C0CE6" w:rsidRDefault="00017C88" w:rsidP="00B46297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Фастівський академічний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C5122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DE33F4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Сертифікований навчальний захід «Історія українського іконопису Х ст. – кін. Х</w:t>
            </w:r>
            <w:r w:rsidRPr="003C0CE6">
              <w:rPr>
                <w:sz w:val="24"/>
                <w:szCs w:val="24"/>
                <w:lang w:val="en-US"/>
              </w:rPr>
              <w:t>V</w:t>
            </w:r>
            <w:r w:rsidRPr="003C0CE6">
              <w:rPr>
                <w:sz w:val="24"/>
                <w:szCs w:val="24"/>
              </w:rPr>
              <w:t>ІІІ ст.» для вчителів історії, образотворчого мистецтва, художньої культур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28 жовтня, понеділок,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2.00-16.00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17C88" w:rsidRPr="00E0619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C5122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4B2FBE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інг для голів ОСББ щодо співвідносин з надавачами комунальних послуг та укладання догов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E0619E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28 жовтня, понеділок,</w:t>
            </w:r>
          </w:p>
          <w:p w:rsidR="00017C88" w:rsidRDefault="00017C88" w:rsidP="004627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017C88" w:rsidRPr="003C0CE6" w:rsidRDefault="00017C88" w:rsidP="004627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Default="00017C88" w:rsidP="005B51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017C88" w:rsidRPr="003C0CE6" w:rsidRDefault="00017C88" w:rsidP="005B51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100C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17C88" w:rsidRPr="00FD31A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42057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9 жовтня, вівторок</w:t>
            </w:r>
          </w:p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9-00 – 16-00</w:t>
            </w:r>
          </w:p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Мешканці  міста,</w:t>
            </w:r>
          </w:p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17C88" w:rsidRPr="00FD31A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42057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9 жовтня, вівторок</w:t>
            </w:r>
          </w:p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9-00 – 16-00</w:t>
            </w:r>
          </w:p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Мешканці  міста,</w:t>
            </w:r>
          </w:p>
          <w:p w:rsidR="00017C88" w:rsidRPr="003C0CE6" w:rsidRDefault="00017C88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D95AC3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pStyle w:val="3"/>
              <w:rPr>
                <w:color w:val="auto"/>
                <w:sz w:val="24"/>
                <w:szCs w:val="24"/>
              </w:rPr>
            </w:pPr>
            <w:r w:rsidRPr="003C0CE6">
              <w:rPr>
                <w:color w:val="auto"/>
                <w:sz w:val="24"/>
                <w:szCs w:val="24"/>
              </w:rPr>
              <w:t>Культурно-мистецький захід «Україна – наш спільний дім» за участю учнівської молоді кримсько - татарської громади та міста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9D0E4A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9 жовтня, вівторок</w:t>
            </w:r>
          </w:p>
          <w:p w:rsidR="00017C88" w:rsidRPr="003C0CE6" w:rsidRDefault="00017C88" w:rsidP="00B4629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Місце проведення згідно графік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 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C0CE6">
              <w:rPr>
                <w:color w:val="auto"/>
                <w:sz w:val="24"/>
                <w:szCs w:val="24"/>
                <w:lang w:val="uk-UA"/>
              </w:rPr>
              <w:t>Працівники управління культури молоді та туризму, управління освіти, заклади позашкільної освіти, НВК «ЗОШ І-ІІІ ст.. №7- «ЦВПВ «Гарт», Фастівський академічний ліцей №9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9352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A82499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</w:rPr>
              <w:t>Методичний практикум «Медіакультури в бібліотечному просторі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29 жовтня, вівторок,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0.00-14.00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</w:rPr>
              <w:t xml:space="preserve">Фастівський </w:t>
            </w:r>
            <w:r w:rsidRPr="003C0CE6">
              <w:rPr>
                <w:sz w:val="24"/>
                <w:szCs w:val="24"/>
                <w:lang w:val="uk-UA"/>
              </w:rPr>
              <w:t>ліцей-інтерна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9352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05D" w:rsidRDefault="00017C88" w:rsidP="00D41F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тимчасової комісії з питань погашення заборгованості з виплати ЗП (грошового забезпечення), пенсій, стипендій та інших соціальних випла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4D2AC7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29 жовтня, вівторок,</w:t>
            </w:r>
          </w:p>
          <w:p w:rsidR="00017C88" w:rsidRDefault="00017C88" w:rsidP="00D41F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017C88" w:rsidRDefault="00017C88" w:rsidP="00D41FBE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Default="00017C88" w:rsidP="00D41F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017C88" w:rsidRDefault="00017C88" w:rsidP="00D41F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05D" w:rsidRDefault="00017C88" w:rsidP="00D41F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9352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05D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дотримання вимог законодавства про працю, зайнятості населення, легалізації виплат З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4D2AC7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29 жовтня, вівторок,</w:t>
            </w:r>
          </w:p>
          <w:p w:rsidR="00017C88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017C88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017C88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05D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017C88" w:rsidRPr="00FD31A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9352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Прийом громадян</w:t>
            </w:r>
          </w:p>
          <w:p w:rsidR="00017C88" w:rsidRPr="003C0CE6" w:rsidRDefault="00017C88" w:rsidP="00DD4ED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30 жовтня, середа</w:t>
            </w:r>
          </w:p>
          <w:p w:rsidR="00017C88" w:rsidRPr="003C0CE6" w:rsidRDefault="00017C88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9-00 – 12-00</w:t>
            </w:r>
          </w:p>
          <w:p w:rsidR="00017C88" w:rsidRPr="003C0CE6" w:rsidRDefault="00017C88" w:rsidP="00DD4ED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C0CE6">
              <w:rPr>
                <w:color w:val="auto"/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Нетяжук М.В.</w:t>
            </w:r>
          </w:p>
          <w:p w:rsidR="00017C88" w:rsidRPr="003C0CE6" w:rsidRDefault="00017C88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Папко О.С.</w:t>
            </w:r>
          </w:p>
          <w:p w:rsidR="00017C88" w:rsidRPr="003C0CE6" w:rsidRDefault="00017C88" w:rsidP="00DD4E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Мешканці  міста,</w:t>
            </w:r>
          </w:p>
          <w:p w:rsidR="00017C88" w:rsidRPr="003C0CE6" w:rsidRDefault="00017C88" w:rsidP="00DD4ED8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51292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A82499">
            <w:pPr>
              <w:jc w:val="center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  <w:lang w:val="uk-UA"/>
              </w:rPr>
              <w:t>Майстер-клас практичного психолога Пустовій І.В. для педагогів міста «Організація освітнього процесу в інклюзивному класі з дітьми з проявами гіперактивного розладу з дефіцитом уваг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30 жовтня, середа,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 xml:space="preserve">09.00 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З «Інклюзивно-ресурсний центр» ФМ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51292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pStyle w:val="3"/>
              <w:rPr>
                <w:color w:val="auto"/>
                <w:sz w:val="24"/>
                <w:szCs w:val="24"/>
              </w:rPr>
            </w:pPr>
            <w:r w:rsidRPr="003C0CE6">
              <w:rPr>
                <w:color w:val="auto"/>
                <w:sz w:val="24"/>
                <w:szCs w:val="24"/>
              </w:rPr>
              <w:t>Культурно-мистецький захід «Україна – наш спільний дім» за участю учнівської молоді кримсько - татарської громади та міста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0D3F9F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30 жовтня, середа</w:t>
            </w:r>
          </w:p>
          <w:p w:rsidR="00017C88" w:rsidRPr="003C0CE6" w:rsidRDefault="00017C88" w:rsidP="00B4629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Місце проведення згідно графік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 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C0CE6">
              <w:rPr>
                <w:color w:val="auto"/>
                <w:sz w:val="24"/>
                <w:szCs w:val="24"/>
                <w:lang w:val="uk-UA"/>
              </w:rPr>
              <w:t>Працівники управління культури молоді та туризму, управління освіти, заклади позашкільної освіти, НВК «ЗОШ І-ІІІ ст.. №7- «ЦВПВ «Гарт», Фастівський академічний ліцей №9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51292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017C88" w:rsidRPr="003C0CE6" w:rsidRDefault="00017C88" w:rsidP="0038774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8774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30 жовтня, середа</w:t>
            </w:r>
          </w:p>
          <w:p w:rsidR="00017C88" w:rsidRPr="003C0CE6" w:rsidRDefault="00017C88" w:rsidP="0038774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017C88" w:rsidRPr="003C0CE6" w:rsidRDefault="00017C88" w:rsidP="0038774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</w:t>
            </w:r>
          </w:p>
          <w:p w:rsidR="00017C88" w:rsidRPr="003C0CE6" w:rsidRDefault="00017C88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Савченко Н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17C88" w:rsidRPr="00FD31A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FF5F9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31 жовтня, четвер</w:t>
            </w:r>
          </w:p>
          <w:p w:rsidR="00017C88" w:rsidRPr="003C0CE6" w:rsidRDefault="00017C88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9-00 – 16-00</w:t>
            </w:r>
          </w:p>
          <w:p w:rsidR="00017C88" w:rsidRPr="003C0CE6" w:rsidRDefault="00017C88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Мешканці  міста,</w:t>
            </w:r>
          </w:p>
          <w:p w:rsidR="00017C88" w:rsidRPr="003C0CE6" w:rsidRDefault="00017C88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FF5F9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B24FC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 xml:space="preserve">Виїздне засідання для здійснення комплексного вивчення особливих освітніх потреб дітей – вихованців ПЗО </w:t>
            </w:r>
            <w:r w:rsidRPr="003C0CE6">
              <w:rPr>
                <w:sz w:val="24"/>
                <w:szCs w:val="24"/>
                <w:shd w:val="clear" w:color="auto" w:fill="FFFFFF"/>
                <w:lang w:val="uk-UA"/>
              </w:rPr>
              <w:t>"Католицька школа святого Мартіна де Поррес І ступеня"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31 жовтня, четвер,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</w:rPr>
              <w:t>09.00-15.00</w:t>
            </w:r>
            <w:r w:rsidRPr="003C0CE6">
              <w:rPr>
                <w:sz w:val="24"/>
                <w:szCs w:val="24"/>
                <w:lang w:val="uk-UA"/>
              </w:rPr>
              <w:t xml:space="preserve"> 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 xml:space="preserve">ПЗО </w:t>
            </w:r>
            <w:r w:rsidRPr="003C0CE6">
              <w:rPr>
                <w:sz w:val="24"/>
                <w:szCs w:val="24"/>
                <w:shd w:val="clear" w:color="auto" w:fill="FFFFFF"/>
                <w:lang w:val="uk-UA"/>
              </w:rPr>
              <w:t>"Католицька школа святого Мартіна де Поррес І ступеня"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FF5F9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B24FC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</w:rPr>
              <w:t>Практичний семінар «Дистанційна освіта: сучасний та доступний підхід до процесу навчання для директорів та заступників директорів з навчально-виховної робо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31 жовтня, четвер,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9.00-12.00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</w:rPr>
              <w:t>Директори та заступники директорів з навчально-виховної роботи</w:t>
            </w:r>
            <w:r w:rsidRPr="003C0CE6">
              <w:rPr>
                <w:sz w:val="24"/>
                <w:szCs w:val="24"/>
                <w:lang w:val="uk-UA"/>
              </w:rPr>
              <w:t xml:space="preserve"> ЗЗСО міста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FF5F9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B24FC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</w:rPr>
              <w:t>Засідання творчої майстерні психологів ЗДО «Психологія впливу, як реагувати на маніпуляції дітей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31 жовтня, четвер,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9.00-13.00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 xml:space="preserve">ЗДО №5 </w:t>
            </w:r>
            <w:r w:rsidRPr="003C0CE6">
              <w:rPr>
                <w:sz w:val="24"/>
                <w:szCs w:val="24"/>
                <w:lang w:val="uk-UA"/>
              </w:rPr>
              <w:t xml:space="preserve"> </w:t>
            </w:r>
            <w:r w:rsidRPr="003C0CE6">
              <w:rPr>
                <w:sz w:val="24"/>
                <w:szCs w:val="24"/>
              </w:rPr>
              <w:t>«Сонечко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Практичні психологи ЗДО міста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51525A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C0476F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C0476F">
              <w:rPr>
                <w:sz w:val="24"/>
                <w:szCs w:val="24"/>
                <w:lang w:val="uk-UA"/>
              </w:rPr>
              <w:t>Перевірка дотримання законодавства про звернення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29CF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31 жовтня, четвер,</w:t>
            </w:r>
          </w:p>
          <w:p w:rsidR="00017C88" w:rsidRPr="00904A33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904A33"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uk-UA"/>
              </w:rPr>
              <w:t>0</w:t>
            </w:r>
            <w:r w:rsidRPr="00904A33">
              <w:rPr>
                <w:sz w:val="24"/>
                <w:szCs w:val="24"/>
                <w:lang w:val="uk-UA"/>
              </w:rPr>
              <w:t>0</w:t>
            </w:r>
          </w:p>
          <w:p w:rsidR="00017C88" w:rsidRPr="008502C2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C0476F" w:rsidRDefault="00017C88" w:rsidP="00B46297">
            <w:pPr>
              <w:jc w:val="center"/>
              <w:rPr>
                <w:sz w:val="24"/>
                <w:szCs w:val="24"/>
              </w:rPr>
            </w:pPr>
            <w:r w:rsidRPr="00C0476F">
              <w:rPr>
                <w:sz w:val="24"/>
                <w:szCs w:val="24"/>
                <w:lang w:val="uk-UA"/>
              </w:rPr>
              <w:t>Тхоржевська</w:t>
            </w:r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017C88" w:rsidRPr="00C0476F" w:rsidRDefault="00017C88" w:rsidP="00B46297">
            <w:pPr>
              <w:jc w:val="center"/>
              <w:rPr>
                <w:sz w:val="24"/>
                <w:szCs w:val="24"/>
              </w:rPr>
            </w:pPr>
            <w:r w:rsidRPr="00C0476F">
              <w:rPr>
                <w:sz w:val="24"/>
                <w:szCs w:val="24"/>
                <w:lang w:val="uk-UA"/>
              </w:rPr>
              <w:t>Папко О.С.</w:t>
            </w:r>
          </w:p>
          <w:p w:rsidR="00017C88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51525A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31 жовтня, четвер</w:t>
            </w:r>
          </w:p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1-00</w:t>
            </w:r>
          </w:p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Приміщення УСЗН</w:t>
            </w:r>
          </w:p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П.</w:t>
            </w:r>
          </w:p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51525A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017C88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31 жовтня, четвер</w:t>
            </w:r>
          </w:p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1-20</w:t>
            </w:r>
          </w:p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П.</w:t>
            </w:r>
          </w:p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9A304A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Засідання комісії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31 жовтня, четвер</w:t>
            </w:r>
          </w:p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1-40</w:t>
            </w:r>
          </w:p>
          <w:p w:rsidR="00017C88" w:rsidRPr="003C0CE6" w:rsidRDefault="00017C88" w:rsidP="00017C88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П.</w:t>
            </w:r>
          </w:p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9A304A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4E1A05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Урочистості та святковий концерт з нагоди Дня залізничник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31 жовтня , четвер</w:t>
            </w:r>
          </w:p>
          <w:p w:rsidR="00017C88" w:rsidRPr="003C0CE6" w:rsidRDefault="00017C88" w:rsidP="00B4629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15-00</w:t>
            </w:r>
          </w:p>
          <w:p w:rsidR="00017C88" w:rsidRPr="003C0CE6" w:rsidRDefault="00017C88" w:rsidP="00B4629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велика зала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Члени трудових колективів підприємств залізничної сфери</w:t>
            </w:r>
          </w:p>
        </w:tc>
      </w:tr>
      <w:tr w:rsidR="00017C88" w:rsidRPr="00FD31A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A235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1 листопада, п’ятниця</w:t>
            </w:r>
          </w:p>
          <w:p w:rsidR="00017C88" w:rsidRPr="003C0CE6" w:rsidRDefault="00017C88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9-00 – 16-00</w:t>
            </w:r>
          </w:p>
          <w:p w:rsidR="00017C88" w:rsidRPr="003C0CE6" w:rsidRDefault="00017C88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017C88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Мешканці  міста, 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A2356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B24FC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</w:rPr>
              <w:t>Перше засідання педагогічної лабораторії «</w:t>
            </w:r>
            <w:r w:rsidRPr="003C0CE6">
              <w:rPr>
                <w:sz w:val="24"/>
                <w:szCs w:val="24"/>
                <w:lang w:val="en-US"/>
              </w:rPr>
              <w:t>STEM</w:t>
            </w:r>
            <w:r w:rsidRPr="003C0CE6">
              <w:rPr>
                <w:sz w:val="24"/>
                <w:szCs w:val="24"/>
              </w:rPr>
              <w:t>–освіта: реальні кроки до успіху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01 листопада, п’ятниця,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9.00-12.00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Фастівський академічний 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ерівники та учасники педагогічної лабораторії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E74ADF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B24FC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Засідання педагогічної майстерні «Крок» вихователів ЗДО «Пошуково-дослідницька діяльність як засіб стимулювання пізнавальної активності дошкільників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01 листопада, п’ятниця,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9.30-11.30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ЗДО №2 «Ромашк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Вихователі ЗДО міста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E74ADF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AA42E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3C0CE6">
              <w:rPr>
                <w:rFonts w:eastAsia="Gungsuh"/>
                <w:sz w:val="24"/>
                <w:szCs w:val="24"/>
                <w:lang w:val="uk-UA"/>
              </w:rPr>
              <w:t>Урочистості до Дня працівників соціальної сфери</w:t>
            </w:r>
          </w:p>
          <w:p w:rsidR="00017C88" w:rsidRPr="003C0CE6" w:rsidRDefault="00017C88" w:rsidP="00B462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 xml:space="preserve">01 листопада, </w:t>
            </w:r>
            <w:r w:rsidR="000526F5" w:rsidRPr="003C0CE6">
              <w:rPr>
                <w:sz w:val="24"/>
                <w:szCs w:val="24"/>
              </w:rPr>
              <w:t>п’ятниця</w:t>
            </w:r>
          </w:p>
          <w:p w:rsidR="00017C88" w:rsidRPr="003C0CE6" w:rsidRDefault="00017C88" w:rsidP="00B4629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rFonts w:eastAsia="Gungsuh"/>
                <w:sz w:val="24"/>
                <w:szCs w:val="24"/>
                <w:lang w:val="uk-UA"/>
              </w:rPr>
              <w:t>11-00</w:t>
            </w:r>
          </w:p>
          <w:p w:rsidR="00017C88" w:rsidRPr="003C0CE6" w:rsidRDefault="00017C88" w:rsidP="00B4629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Члени трудових колективів установ та організацій соціальної сфери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E74ADF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9A209E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  <w:lang w:val="uk-UA"/>
              </w:rPr>
              <w:t xml:space="preserve">Олімпіада з трудового навчання </w:t>
            </w:r>
            <w:r w:rsidRPr="003C0CE6">
              <w:rPr>
                <w:sz w:val="24"/>
                <w:szCs w:val="24"/>
              </w:rPr>
              <w:t>для учнів 9, 11 клас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02 листопада, субота,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9.00-16.00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</w:rPr>
              <w:t>Фастівський академічний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</w:rPr>
              <w:t>Учні 9, 11 класів</w:t>
            </w:r>
            <w:r w:rsidRPr="003C0CE6">
              <w:rPr>
                <w:sz w:val="24"/>
                <w:szCs w:val="24"/>
                <w:lang w:val="uk-UA"/>
              </w:rPr>
              <w:t xml:space="preserve"> ЗЗСО міста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A92C1C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Кубок дворового футболу м. Фастова «Осінь-2019»</w:t>
            </w:r>
          </w:p>
          <w:p w:rsidR="00017C88" w:rsidRPr="003C0CE6" w:rsidRDefault="00017C88" w:rsidP="00A92C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A92C1C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02 листопада, субота,</w:t>
            </w:r>
          </w:p>
          <w:p w:rsidR="00017C88" w:rsidRPr="003C0CE6" w:rsidRDefault="00017C88" w:rsidP="00A92C1C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10-00</w:t>
            </w:r>
          </w:p>
          <w:p w:rsidR="00017C88" w:rsidRPr="003C0CE6" w:rsidRDefault="00017C88" w:rsidP="00A92C1C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C0CE6">
              <w:rPr>
                <w:bCs/>
                <w:sz w:val="24"/>
                <w:szCs w:val="24"/>
                <w:lang w:val="uk-UA"/>
              </w:rPr>
              <w:t xml:space="preserve">С-н Рефрижератор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A92C1C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</w:t>
            </w:r>
          </w:p>
          <w:p w:rsidR="00017C88" w:rsidRPr="003C0CE6" w:rsidRDefault="00017C88" w:rsidP="00A92C1C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A92C1C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9A209E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 xml:space="preserve">Олімпіада з української мови та літератури </w:t>
            </w:r>
            <w:r w:rsidRPr="003C0CE6">
              <w:rPr>
                <w:sz w:val="24"/>
                <w:szCs w:val="24"/>
              </w:rPr>
              <w:t>для учнів 7-11 клас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03 листопада, неділя,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09.00-16.00</w:t>
            </w:r>
          </w:p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</w:rPr>
              <w:t>ЗОШ І-ІІІ ст. №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 Єриш Н. 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B46297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</w:rPr>
              <w:t>Учні 7-11 класів</w:t>
            </w:r>
            <w:r w:rsidRPr="003C0CE6">
              <w:rPr>
                <w:sz w:val="24"/>
                <w:szCs w:val="24"/>
                <w:lang w:val="uk-UA"/>
              </w:rPr>
              <w:t xml:space="preserve"> ЗЗСО міста</w:t>
            </w:r>
          </w:p>
        </w:tc>
      </w:tr>
      <w:tr w:rsidR="00017C88" w:rsidRPr="003C0CE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037B02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 w:rsidRPr="003C0CE6">
              <w:rPr>
                <w:color w:val="auto"/>
                <w:sz w:val="24"/>
                <w:szCs w:val="24"/>
                <w:lang w:val="uk-UA"/>
              </w:rPr>
              <w:t xml:space="preserve"> Чемпіонат  Київської обл. з футболу</w:t>
            </w:r>
          </w:p>
          <w:p w:rsidR="00017C88" w:rsidRPr="003C0CE6" w:rsidRDefault="00017C88" w:rsidP="00037B02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C0CE6">
              <w:rPr>
                <w:color w:val="auto"/>
                <w:sz w:val="24"/>
                <w:szCs w:val="24"/>
                <w:lang w:val="uk-UA"/>
              </w:rPr>
              <w:t>серед   амат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037B02">
            <w:pPr>
              <w:pStyle w:val="3"/>
              <w:rPr>
                <w:sz w:val="24"/>
                <w:szCs w:val="24"/>
              </w:rPr>
            </w:pPr>
            <w:r w:rsidRPr="003C0CE6">
              <w:rPr>
                <w:sz w:val="24"/>
                <w:szCs w:val="24"/>
              </w:rPr>
              <w:t>03 листопада, неділя,</w:t>
            </w:r>
          </w:p>
          <w:p w:rsidR="00017C88" w:rsidRPr="003C0CE6" w:rsidRDefault="00017C88" w:rsidP="00037B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-00</w:t>
            </w:r>
          </w:p>
          <w:p w:rsidR="00017C88" w:rsidRPr="003C0CE6" w:rsidRDefault="00017C88" w:rsidP="00037B02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C0CE6">
              <w:rPr>
                <w:bCs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037B02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Давиденко О. П.</w:t>
            </w:r>
          </w:p>
          <w:p w:rsidR="00017C88" w:rsidRPr="003C0CE6" w:rsidRDefault="00017C88" w:rsidP="00037B02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8" w:rsidRPr="003C0CE6" w:rsidRDefault="00017C88" w:rsidP="00037B02">
            <w:pPr>
              <w:jc w:val="center"/>
              <w:rPr>
                <w:sz w:val="24"/>
                <w:szCs w:val="24"/>
                <w:lang w:val="uk-UA"/>
              </w:rPr>
            </w:pPr>
            <w:r w:rsidRPr="003C0CE6"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AC0BEF" w:rsidRPr="003C0CE6" w:rsidRDefault="00AC0BE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CE6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CE6">
        <w:rPr>
          <w:b/>
          <w:sz w:val="24"/>
          <w:szCs w:val="24"/>
          <w:lang w:val="uk-UA"/>
        </w:rPr>
        <w:tab/>
      </w:r>
      <w:r w:rsidR="004C621B" w:rsidRPr="003C0CE6">
        <w:rPr>
          <w:b/>
          <w:sz w:val="24"/>
          <w:szCs w:val="24"/>
          <w:lang w:val="uk-UA"/>
        </w:rPr>
        <w:tab/>
      </w:r>
      <w:r w:rsidR="008A41ED" w:rsidRPr="003C0CE6">
        <w:rPr>
          <w:b/>
          <w:sz w:val="24"/>
          <w:szCs w:val="24"/>
          <w:lang w:val="uk-UA"/>
        </w:rPr>
        <w:t>Н</w:t>
      </w:r>
      <w:r w:rsidR="00557077" w:rsidRPr="003C0CE6">
        <w:rPr>
          <w:b/>
          <w:sz w:val="24"/>
          <w:szCs w:val="24"/>
          <w:lang w:val="uk-UA"/>
        </w:rPr>
        <w:t>ачальник</w:t>
      </w:r>
      <w:r w:rsidR="00DB5273" w:rsidRPr="003C0CE6">
        <w:rPr>
          <w:b/>
          <w:sz w:val="24"/>
          <w:szCs w:val="24"/>
          <w:lang w:val="uk-UA"/>
        </w:rPr>
        <w:t xml:space="preserve"> з</w:t>
      </w:r>
      <w:r w:rsidR="00B562D0" w:rsidRPr="003C0CE6">
        <w:rPr>
          <w:b/>
          <w:sz w:val="24"/>
          <w:szCs w:val="24"/>
          <w:lang w:val="uk-UA"/>
        </w:rPr>
        <w:t>агальн</w:t>
      </w:r>
      <w:r w:rsidR="00454FC0" w:rsidRPr="003C0CE6">
        <w:rPr>
          <w:b/>
          <w:sz w:val="24"/>
          <w:szCs w:val="24"/>
          <w:lang w:val="uk-UA"/>
        </w:rPr>
        <w:t>ого</w:t>
      </w:r>
      <w:r w:rsidR="00B562D0" w:rsidRPr="003C0CE6">
        <w:rPr>
          <w:b/>
          <w:sz w:val="24"/>
          <w:szCs w:val="24"/>
          <w:lang w:val="uk-UA"/>
        </w:rPr>
        <w:t xml:space="preserve"> відділу   </w:t>
      </w:r>
      <w:r w:rsidR="00054B66" w:rsidRPr="003C0CE6">
        <w:rPr>
          <w:b/>
          <w:sz w:val="24"/>
          <w:szCs w:val="24"/>
          <w:lang w:val="uk-UA"/>
        </w:rPr>
        <w:tab/>
      </w:r>
      <w:r w:rsidR="00054B66" w:rsidRPr="003C0CE6">
        <w:rPr>
          <w:b/>
          <w:sz w:val="24"/>
          <w:szCs w:val="24"/>
          <w:lang w:val="uk-UA"/>
        </w:rPr>
        <w:tab/>
      </w:r>
      <w:r w:rsidR="00A05D66" w:rsidRPr="003C0CE6">
        <w:rPr>
          <w:b/>
          <w:sz w:val="24"/>
          <w:szCs w:val="24"/>
          <w:lang w:val="uk-UA"/>
        </w:rPr>
        <w:tab/>
      </w:r>
      <w:r w:rsidR="0000180C" w:rsidRPr="003C0CE6">
        <w:rPr>
          <w:b/>
          <w:sz w:val="24"/>
          <w:szCs w:val="24"/>
          <w:lang w:val="uk-UA"/>
        </w:rPr>
        <w:tab/>
      </w:r>
      <w:r w:rsidR="0000180C" w:rsidRPr="003C0CE6">
        <w:rPr>
          <w:b/>
          <w:sz w:val="24"/>
          <w:szCs w:val="24"/>
          <w:lang w:val="uk-UA"/>
        </w:rPr>
        <w:tab/>
      </w:r>
      <w:r w:rsidR="008A41ED" w:rsidRPr="003C0CE6">
        <w:rPr>
          <w:b/>
          <w:sz w:val="24"/>
          <w:szCs w:val="24"/>
          <w:lang w:val="uk-UA"/>
        </w:rPr>
        <w:t>Л.М.Алісєєнко</w:t>
      </w:r>
      <w:r w:rsidR="008C5050" w:rsidRPr="003C0CE6">
        <w:rPr>
          <w:b/>
          <w:sz w:val="24"/>
          <w:szCs w:val="24"/>
          <w:lang w:val="uk-UA"/>
        </w:rPr>
        <w:t xml:space="preserve"> </w:t>
      </w:r>
    </w:p>
    <w:sectPr w:rsidR="00C2430E" w:rsidRPr="003C0CE6" w:rsidSect="00017C88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F63" w:rsidRDefault="00DE1F63">
      <w:r>
        <w:separator/>
      </w:r>
    </w:p>
  </w:endnote>
  <w:endnote w:type="continuationSeparator" w:id="1">
    <w:p w:rsidR="00DE1F63" w:rsidRDefault="00DE1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F63" w:rsidRDefault="00DE1F63">
      <w:r>
        <w:separator/>
      </w:r>
    </w:p>
  </w:footnote>
  <w:footnote w:type="continuationSeparator" w:id="1">
    <w:p w:rsidR="00DE1F63" w:rsidRDefault="00DE1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F74FA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F74FA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31A5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1BE3"/>
    <w:multiLevelType w:val="hybridMultilevel"/>
    <w:tmpl w:val="20AA80E2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B627F"/>
    <w:multiLevelType w:val="hybridMultilevel"/>
    <w:tmpl w:val="EA92A3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41520"/>
    <w:multiLevelType w:val="hybridMultilevel"/>
    <w:tmpl w:val="3092D32C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41165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66F"/>
    <w:rsid w:val="00004815"/>
    <w:rsid w:val="00004AA1"/>
    <w:rsid w:val="00005796"/>
    <w:rsid w:val="0000611D"/>
    <w:rsid w:val="00006DD4"/>
    <w:rsid w:val="00007097"/>
    <w:rsid w:val="000074BE"/>
    <w:rsid w:val="00007B6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C88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6CA2"/>
    <w:rsid w:val="0002755D"/>
    <w:rsid w:val="000275BB"/>
    <w:rsid w:val="000276AF"/>
    <w:rsid w:val="000278FD"/>
    <w:rsid w:val="00027B59"/>
    <w:rsid w:val="00027EA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6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03E"/>
    <w:rsid w:val="0007123F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3F9F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3C8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0E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63E"/>
    <w:rsid w:val="00122702"/>
    <w:rsid w:val="0012344A"/>
    <w:rsid w:val="001236F4"/>
    <w:rsid w:val="00123D5E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059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233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0DE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5C0"/>
    <w:rsid w:val="001B36B6"/>
    <w:rsid w:val="001B3B0C"/>
    <w:rsid w:val="001B41C5"/>
    <w:rsid w:val="001B4B29"/>
    <w:rsid w:val="001B53B7"/>
    <w:rsid w:val="001B5532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3C6"/>
    <w:rsid w:val="001E34A4"/>
    <w:rsid w:val="001E3FF0"/>
    <w:rsid w:val="001E41DA"/>
    <w:rsid w:val="001E4BEC"/>
    <w:rsid w:val="001E507F"/>
    <w:rsid w:val="001E5357"/>
    <w:rsid w:val="001E5425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242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3F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26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1793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59C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88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0CC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73"/>
    <w:rsid w:val="00351189"/>
    <w:rsid w:val="00351537"/>
    <w:rsid w:val="00351A02"/>
    <w:rsid w:val="003520E2"/>
    <w:rsid w:val="00352B76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54C"/>
    <w:rsid w:val="00362A25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81F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8A9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0CE6"/>
    <w:rsid w:val="003C130C"/>
    <w:rsid w:val="003C1436"/>
    <w:rsid w:val="003C2081"/>
    <w:rsid w:val="003C22BA"/>
    <w:rsid w:val="003C22F6"/>
    <w:rsid w:val="003C2596"/>
    <w:rsid w:val="003C2964"/>
    <w:rsid w:val="003C2ACF"/>
    <w:rsid w:val="003C2F0E"/>
    <w:rsid w:val="003C302F"/>
    <w:rsid w:val="003C345A"/>
    <w:rsid w:val="003C3FBC"/>
    <w:rsid w:val="003C4A4C"/>
    <w:rsid w:val="003C4AA5"/>
    <w:rsid w:val="003C57EE"/>
    <w:rsid w:val="003C5F11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652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CC1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12D"/>
    <w:rsid w:val="004457A0"/>
    <w:rsid w:val="00445DA5"/>
    <w:rsid w:val="00446092"/>
    <w:rsid w:val="004464DB"/>
    <w:rsid w:val="0044654C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79B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2FBE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4D6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AC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A05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5DD"/>
    <w:rsid w:val="004F151A"/>
    <w:rsid w:val="004F1946"/>
    <w:rsid w:val="004F1DF1"/>
    <w:rsid w:val="004F21C0"/>
    <w:rsid w:val="004F2456"/>
    <w:rsid w:val="004F249D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6AD9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A7EB4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BB3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0DA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746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1A"/>
    <w:rsid w:val="006213CF"/>
    <w:rsid w:val="00621FDC"/>
    <w:rsid w:val="00622F55"/>
    <w:rsid w:val="00622FDD"/>
    <w:rsid w:val="00623740"/>
    <w:rsid w:val="00623B7A"/>
    <w:rsid w:val="00623E64"/>
    <w:rsid w:val="006249A5"/>
    <w:rsid w:val="0062515B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33B"/>
    <w:rsid w:val="00662B07"/>
    <w:rsid w:val="00662ED9"/>
    <w:rsid w:val="00662F77"/>
    <w:rsid w:val="00663836"/>
    <w:rsid w:val="00663DB7"/>
    <w:rsid w:val="00664CCE"/>
    <w:rsid w:val="00664D0F"/>
    <w:rsid w:val="0066518C"/>
    <w:rsid w:val="00665A00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4F7E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6F9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048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4E53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E7"/>
    <w:rsid w:val="007511F4"/>
    <w:rsid w:val="00751209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687A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4F44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60E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52A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53A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29D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7B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4B94"/>
    <w:rsid w:val="007F5D0F"/>
    <w:rsid w:val="007F5E53"/>
    <w:rsid w:val="007F6110"/>
    <w:rsid w:val="007F698D"/>
    <w:rsid w:val="007F6AC9"/>
    <w:rsid w:val="007F6DF6"/>
    <w:rsid w:val="007F7062"/>
    <w:rsid w:val="007F7713"/>
    <w:rsid w:val="007F7F60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1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4D02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0FF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134"/>
    <w:rsid w:val="0083747E"/>
    <w:rsid w:val="00837AC8"/>
    <w:rsid w:val="00837B8E"/>
    <w:rsid w:val="00840215"/>
    <w:rsid w:val="00840617"/>
    <w:rsid w:val="00840DF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4FE4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1ED"/>
    <w:rsid w:val="008A44B0"/>
    <w:rsid w:val="008A470E"/>
    <w:rsid w:val="008A5AA8"/>
    <w:rsid w:val="008A5C68"/>
    <w:rsid w:val="008A63B2"/>
    <w:rsid w:val="008A645A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050"/>
    <w:rsid w:val="008C54C2"/>
    <w:rsid w:val="008C5E2E"/>
    <w:rsid w:val="008C6126"/>
    <w:rsid w:val="008C73FE"/>
    <w:rsid w:val="008C742F"/>
    <w:rsid w:val="008D034A"/>
    <w:rsid w:val="008D14CA"/>
    <w:rsid w:val="008D1964"/>
    <w:rsid w:val="008D1D3D"/>
    <w:rsid w:val="008D1F28"/>
    <w:rsid w:val="008D29B5"/>
    <w:rsid w:val="008D2D77"/>
    <w:rsid w:val="008D2F68"/>
    <w:rsid w:val="008D30FA"/>
    <w:rsid w:val="008D34F0"/>
    <w:rsid w:val="008D4DB0"/>
    <w:rsid w:val="008D4FC0"/>
    <w:rsid w:val="008D5631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A80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220"/>
    <w:rsid w:val="00914CEA"/>
    <w:rsid w:val="00914DC8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4CD"/>
    <w:rsid w:val="00920570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09E"/>
    <w:rsid w:val="009A2153"/>
    <w:rsid w:val="009A27A8"/>
    <w:rsid w:val="009A299C"/>
    <w:rsid w:val="009A2B45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31D"/>
    <w:rsid w:val="009A7BC9"/>
    <w:rsid w:val="009A7CD9"/>
    <w:rsid w:val="009B0E8D"/>
    <w:rsid w:val="009B1199"/>
    <w:rsid w:val="009B137A"/>
    <w:rsid w:val="009B1A8B"/>
    <w:rsid w:val="009B2508"/>
    <w:rsid w:val="009B3495"/>
    <w:rsid w:val="009B34D8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25EC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4A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3AAA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1DF8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0214"/>
    <w:rsid w:val="00A21765"/>
    <w:rsid w:val="00A2183F"/>
    <w:rsid w:val="00A2219B"/>
    <w:rsid w:val="00A22AD1"/>
    <w:rsid w:val="00A230A1"/>
    <w:rsid w:val="00A231EF"/>
    <w:rsid w:val="00A234E3"/>
    <w:rsid w:val="00A23BEC"/>
    <w:rsid w:val="00A23F1F"/>
    <w:rsid w:val="00A247B5"/>
    <w:rsid w:val="00A258AF"/>
    <w:rsid w:val="00A263B0"/>
    <w:rsid w:val="00A263D6"/>
    <w:rsid w:val="00A26C08"/>
    <w:rsid w:val="00A27314"/>
    <w:rsid w:val="00A2734F"/>
    <w:rsid w:val="00A275CF"/>
    <w:rsid w:val="00A27A40"/>
    <w:rsid w:val="00A27D89"/>
    <w:rsid w:val="00A27F35"/>
    <w:rsid w:val="00A304E5"/>
    <w:rsid w:val="00A30E60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463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88B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1BD"/>
    <w:rsid w:val="00A81486"/>
    <w:rsid w:val="00A81E30"/>
    <w:rsid w:val="00A82499"/>
    <w:rsid w:val="00A83254"/>
    <w:rsid w:val="00A834AD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3DB0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2EE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2E6B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2636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03C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36A"/>
    <w:rsid w:val="00B005F8"/>
    <w:rsid w:val="00B00A39"/>
    <w:rsid w:val="00B00EA6"/>
    <w:rsid w:val="00B00FE9"/>
    <w:rsid w:val="00B01284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55F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9CF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47AAE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56"/>
    <w:rsid w:val="00B54CF8"/>
    <w:rsid w:val="00B54F2A"/>
    <w:rsid w:val="00B56154"/>
    <w:rsid w:val="00B562D0"/>
    <w:rsid w:val="00B56E4B"/>
    <w:rsid w:val="00B57200"/>
    <w:rsid w:val="00B57849"/>
    <w:rsid w:val="00B57895"/>
    <w:rsid w:val="00B57C0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4FFA"/>
    <w:rsid w:val="00B75348"/>
    <w:rsid w:val="00B75745"/>
    <w:rsid w:val="00B75813"/>
    <w:rsid w:val="00B75A1A"/>
    <w:rsid w:val="00B75CCA"/>
    <w:rsid w:val="00B75D66"/>
    <w:rsid w:val="00B75EF0"/>
    <w:rsid w:val="00B77B36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232"/>
    <w:rsid w:val="00BA1431"/>
    <w:rsid w:val="00BA234D"/>
    <w:rsid w:val="00BA2457"/>
    <w:rsid w:val="00BA2734"/>
    <w:rsid w:val="00BA274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4FC"/>
    <w:rsid w:val="00BB279C"/>
    <w:rsid w:val="00BB2A79"/>
    <w:rsid w:val="00BB2E58"/>
    <w:rsid w:val="00BB30D6"/>
    <w:rsid w:val="00BB35D6"/>
    <w:rsid w:val="00BB363F"/>
    <w:rsid w:val="00BB3BC6"/>
    <w:rsid w:val="00BB47FD"/>
    <w:rsid w:val="00BB48D1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5F97"/>
    <w:rsid w:val="00BD65E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0DE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3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76C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A62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3BF3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06C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CF7A7D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4DB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64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1F63"/>
    <w:rsid w:val="00DE22FE"/>
    <w:rsid w:val="00DE2368"/>
    <w:rsid w:val="00DE29A2"/>
    <w:rsid w:val="00DE2AC4"/>
    <w:rsid w:val="00DE33F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61C"/>
    <w:rsid w:val="00DF3969"/>
    <w:rsid w:val="00DF3E80"/>
    <w:rsid w:val="00DF4417"/>
    <w:rsid w:val="00DF48A0"/>
    <w:rsid w:val="00DF49B2"/>
    <w:rsid w:val="00DF6A25"/>
    <w:rsid w:val="00DF6CCD"/>
    <w:rsid w:val="00DF707A"/>
    <w:rsid w:val="00DF7672"/>
    <w:rsid w:val="00DF781E"/>
    <w:rsid w:val="00DF7948"/>
    <w:rsid w:val="00DF7B93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19E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521"/>
    <w:rsid w:val="00E3237F"/>
    <w:rsid w:val="00E32C28"/>
    <w:rsid w:val="00E32DDE"/>
    <w:rsid w:val="00E32F24"/>
    <w:rsid w:val="00E335EE"/>
    <w:rsid w:val="00E33786"/>
    <w:rsid w:val="00E33E50"/>
    <w:rsid w:val="00E3440C"/>
    <w:rsid w:val="00E34613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7D0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44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1293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A53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264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19F2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7E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58C3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7DD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5236"/>
    <w:rsid w:val="00F663DE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4FAA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34A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386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23D"/>
    <w:rsid w:val="00FC044A"/>
    <w:rsid w:val="00FC0569"/>
    <w:rsid w:val="00FC061D"/>
    <w:rsid w:val="00FC0625"/>
    <w:rsid w:val="00FC20EB"/>
    <w:rsid w:val="00FC2314"/>
    <w:rsid w:val="00FC25E7"/>
    <w:rsid w:val="00FC2AC8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1A5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6A5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22D8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49F2-B015-4289-BA9E-AB98F1A4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5091</Words>
  <Characters>2903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0</cp:revision>
  <cp:lastPrinted>2019-10-25T13:06:00Z</cp:lastPrinted>
  <dcterms:created xsi:type="dcterms:W3CDTF">2019-10-24T05:57:00Z</dcterms:created>
  <dcterms:modified xsi:type="dcterms:W3CDTF">2020-05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